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79" w:rsidRDefault="002D5E79" w:rsidP="00445A23">
      <w:pPr>
        <w:jc w:val="center"/>
        <w:rPr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TAÇÃO DE PREÇO</w:t>
      </w:r>
    </w:p>
    <w:p w:rsidR="002D5E79" w:rsidRDefault="002D5E79" w:rsidP="00445A23">
      <w:pPr>
        <w:spacing w:before="60" w:after="60"/>
        <w:jc w:val="right"/>
      </w:pPr>
      <w:r>
        <w:rPr>
          <w:rFonts w:ascii="Arial Narrow" w:hAnsi="Arial Narrow"/>
        </w:rPr>
        <w:t>Brasília/DF,</w:t>
      </w:r>
      <w:r w:rsidR="002F6F16">
        <w:rPr>
          <w:rFonts w:ascii="Arial Narrow" w:hAnsi="Arial Narrow"/>
        </w:rPr>
        <w:t xml:space="preserve"> </w:t>
      </w:r>
      <w:r w:rsidR="007E4B16">
        <w:rPr>
          <w:rFonts w:ascii="Arial Narrow" w:hAnsi="Arial Narrow"/>
        </w:rPr>
        <w:t>14</w:t>
      </w:r>
      <w:r w:rsidR="00FC5F30">
        <w:rPr>
          <w:rFonts w:ascii="Arial Narrow" w:hAnsi="Arial Narrow"/>
        </w:rPr>
        <w:t xml:space="preserve"> </w:t>
      </w:r>
      <w:r w:rsidR="0032685A">
        <w:rPr>
          <w:rFonts w:ascii="Arial Narrow" w:hAnsi="Arial Narrow"/>
        </w:rPr>
        <w:t xml:space="preserve">de </w:t>
      </w:r>
      <w:r w:rsidR="007E4B16">
        <w:rPr>
          <w:rFonts w:ascii="Arial Narrow" w:hAnsi="Arial Narrow"/>
        </w:rPr>
        <w:t>fevereiro</w:t>
      </w:r>
      <w:r w:rsidR="003268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 20</w:t>
      </w:r>
      <w:r w:rsidR="007E4B16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</w:p>
    <w:p w:rsidR="002D5E79" w:rsidRDefault="002D5E79" w:rsidP="00445A23">
      <w:pPr>
        <w:spacing w:before="60" w:after="60"/>
      </w:pPr>
      <w:r>
        <w:rPr>
          <w:rFonts w:ascii="Arial Narrow" w:hAnsi="Arial Narrow"/>
        </w:rPr>
        <w:t>Senhor Fornecedor,</w:t>
      </w:r>
    </w:p>
    <w:p w:rsidR="002D5E79" w:rsidRDefault="002D5E79" w:rsidP="00F56381">
      <w:pPr>
        <w:spacing w:after="60"/>
        <w:ind w:firstLine="1418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</w:rPr>
        <w:t xml:space="preserve">Solicitamos a gentileza de nos apresentar proposta de preço para a </w:t>
      </w:r>
      <w:proofErr w:type="gramStart"/>
      <w:r w:rsidR="00882136">
        <w:rPr>
          <w:rFonts w:ascii="Arial Narrow" w:hAnsi="Arial Narrow"/>
        </w:rPr>
        <w:t>aquisição(</w:t>
      </w:r>
      <w:proofErr w:type="spellStart"/>
      <w:proofErr w:type="gramEnd"/>
      <w:r w:rsidR="00882136">
        <w:rPr>
          <w:rFonts w:ascii="Arial Narrow" w:hAnsi="Arial Narrow"/>
        </w:rPr>
        <w:t>ões</w:t>
      </w:r>
      <w:proofErr w:type="spellEnd"/>
      <w:r w:rsidR="00882136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do(s) </w:t>
      </w:r>
      <w:r w:rsidR="00882136">
        <w:rPr>
          <w:rFonts w:ascii="Arial Narrow" w:hAnsi="Arial Narrow"/>
        </w:rPr>
        <w:t>material</w:t>
      </w:r>
      <w:r>
        <w:rPr>
          <w:rFonts w:ascii="Arial Narrow" w:hAnsi="Arial Narrow"/>
        </w:rPr>
        <w:t>(</w:t>
      </w:r>
      <w:proofErr w:type="spellStart"/>
      <w:r w:rsidR="00882136">
        <w:rPr>
          <w:rFonts w:ascii="Arial Narrow" w:hAnsi="Arial Narrow"/>
        </w:rPr>
        <w:t>i</w:t>
      </w:r>
      <w:r>
        <w:rPr>
          <w:rFonts w:ascii="Arial Narrow" w:hAnsi="Arial Narrow"/>
        </w:rPr>
        <w:t>s</w:t>
      </w:r>
      <w:proofErr w:type="spellEnd"/>
      <w:r>
        <w:rPr>
          <w:rFonts w:ascii="Arial Narrow" w:hAnsi="Arial Narrow"/>
        </w:rPr>
        <w:t xml:space="preserve">) </w:t>
      </w:r>
      <w:r w:rsidR="006E6BD4">
        <w:rPr>
          <w:rFonts w:ascii="Arial Narrow" w:hAnsi="Arial Narrow"/>
        </w:rPr>
        <w:t xml:space="preserve">e/ou serviço(s) </w:t>
      </w:r>
      <w:r>
        <w:rPr>
          <w:rFonts w:ascii="Arial Narrow" w:hAnsi="Arial Narrow"/>
        </w:rPr>
        <w:t xml:space="preserve">especificado(s) abaixo, </w:t>
      </w:r>
      <w:r>
        <w:rPr>
          <w:rFonts w:ascii="Arial Narrow" w:hAnsi="Arial Narrow"/>
          <w:b/>
          <w:bCs/>
          <w:u w:val="single"/>
        </w:rPr>
        <w:t xml:space="preserve">até o dia </w:t>
      </w:r>
      <w:r w:rsidR="007E4B16">
        <w:rPr>
          <w:rFonts w:ascii="Arial Narrow" w:hAnsi="Arial Narrow"/>
          <w:b/>
          <w:bCs/>
          <w:u w:val="single"/>
        </w:rPr>
        <w:t>19</w:t>
      </w:r>
      <w:r w:rsidR="00FC5F30">
        <w:rPr>
          <w:rFonts w:ascii="Arial Narrow" w:hAnsi="Arial Narrow"/>
          <w:b/>
          <w:bCs/>
          <w:u w:val="single"/>
        </w:rPr>
        <w:t>/</w:t>
      </w:r>
      <w:r w:rsidR="00B62BE4">
        <w:rPr>
          <w:rFonts w:ascii="Arial Narrow" w:hAnsi="Arial Narrow"/>
          <w:b/>
          <w:bCs/>
          <w:u w:val="single"/>
        </w:rPr>
        <w:t>2</w:t>
      </w:r>
      <w:r w:rsidR="00975BAB">
        <w:rPr>
          <w:rFonts w:ascii="Arial Narrow" w:hAnsi="Arial Narrow"/>
          <w:b/>
          <w:bCs/>
          <w:u w:val="single"/>
        </w:rPr>
        <w:t>/20</w:t>
      </w:r>
      <w:r w:rsidR="007E4B16">
        <w:rPr>
          <w:rFonts w:ascii="Arial Narrow" w:hAnsi="Arial Narrow"/>
          <w:b/>
          <w:bCs/>
          <w:u w:val="single"/>
        </w:rPr>
        <w:t>20</w:t>
      </w:r>
      <w:r w:rsidR="00CC5A3F">
        <w:rPr>
          <w:rFonts w:ascii="Arial Narrow" w:hAnsi="Arial Narrow"/>
          <w:b/>
          <w:bCs/>
          <w:u w:val="single"/>
        </w:rPr>
        <w:t>.</w:t>
      </w:r>
    </w:p>
    <w:p w:rsidR="00CD76D0" w:rsidRDefault="00CD76D0" w:rsidP="00F56381">
      <w:pPr>
        <w:spacing w:after="60"/>
        <w:ind w:firstLine="1418"/>
        <w:jc w:val="both"/>
        <w:rPr>
          <w:rFonts w:ascii="Arial Narrow" w:hAnsi="Arial Narrow"/>
        </w:rPr>
      </w:pPr>
    </w:p>
    <w:tbl>
      <w:tblPr>
        <w:tblW w:w="9794" w:type="dxa"/>
        <w:jc w:val="center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7858"/>
        <w:gridCol w:w="633"/>
        <w:gridCol w:w="577"/>
      </w:tblGrid>
      <w:tr w:rsidR="002B7130" w:rsidRPr="00C179DC" w:rsidTr="008C6B38">
        <w:trPr>
          <w:trHeight w:val="238"/>
          <w:jc w:val="center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130" w:rsidRDefault="002B7130">
            <w:pPr>
              <w:pStyle w:val="Ttulo4"/>
              <w:spacing w:line="276" w:lineRule="auto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ITEM</w:t>
            </w:r>
          </w:p>
        </w:tc>
        <w:tc>
          <w:tcPr>
            <w:tcW w:w="7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ESPECIFICAÇÃO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UN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QTD</w:t>
            </w:r>
          </w:p>
        </w:tc>
      </w:tr>
      <w:tr w:rsidR="002B7130" w:rsidRPr="00FC5F30" w:rsidTr="008C6B38">
        <w:trPr>
          <w:trHeight w:val="62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130" w:rsidRDefault="002B713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4B16" w:rsidRDefault="007E4B16" w:rsidP="007E4B1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ÂMERA PARA VIDEOCONFERÊNCIA MODELO C930E BUSINESS WEBCAM</w:t>
            </w:r>
            <w:r>
              <w:rPr>
                <w:rFonts w:ascii="Arial Narrow" w:hAnsi="Arial Narrow"/>
                <w:color w:val="000000"/>
              </w:rPr>
              <w:t>, MARCA LOGITECH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proofErr w:type="spellStart"/>
            <w:r>
              <w:rPr>
                <w:color w:val="000000"/>
              </w:rPr>
              <w:t>Videocham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ll</w:t>
            </w:r>
            <w:proofErr w:type="spellEnd"/>
            <w:r>
              <w:rPr>
                <w:color w:val="000000"/>
              </w:rPr>
              <w:t xml:space="preserve"> HD de 1080p (até 1920 x 1080pixels)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proofErr w:type="spellStart"/>
            <w:r>
              <w:rPr>
                <w:color w:val="000000"/>
              </w:rPr>
              <w:t>Videochamada</w:t>
            </w:r>
            <w:proofErr w:type="spellEnd"/>
            <w:r>
              <w:rPr>
                <w:color w:val="000000"/>
              </w:rPr>
              <w:t xml:space="preserve"> HD de 720p (até 1280 x 720 pixels) com clientes para os quais há suporte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 Compactação de vídeo H.264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 Campo de visão de 90⁰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proofErr w:type="gramStart"/>
            <w:r>
              <w:rPr>
                <w:color w:val="000000"/>
              </w:rPr>
              <w:t xml:space="preserve">  </w:t>
            </w:r>
            <w:proofErr w:type="gramEnd"/>
            <w:r>
              <w:rPr>
                <w:color w:val="000000"/>
              </w:rPr>
              <w:t>Zoom de 4x e 1080p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Tecnologia </w:t>
            </w:r>
            <w:proofErr w:type="spellStart"/>
            <w:proofErr w:type="gramStart"/>
            <w:r>
              <w:rPr>
                <w:color w:val="000000"/>
              </w:rPr>
              <w:t>RightLight</w:t>
            </w:r>
            <w:proofErr w:type="spellEnd"/>
            <w:proofErr w:type="gramEnd"/>
            <w:r>
              <w:rPr>
                <w:color w:val="000000"/>
              </w:rPr>
              <w:t xml:space="preserve"> 2 oferece claridade em diversos condições de iluminação, mesmo com pouca luz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 Aplicativo com configurações opcionais da câmera para controle de panorâmica, inclinação e zoom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 Foco automático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 Obturador de privacidade externo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 Dois microfones omnidirecionais;</w:t>
            </w:r>
          </w:p>
          <w:p w:rsidR="007E4B16" w:rsidRDefault="007E4B16" w:rsidP="007E4B16">
            <w:pPr>
              <w:rPr>
                <w:color w:val="000000"/>
              </w:rPr>
            </w:pPr>
            <w:r>
              <w:rPr>
                <w:color w:val="000000"/>
              </w:rPr>
              <w:t>• USB 2.0 certificado de alta velocidade (pronto para USB 3.0);</w:t>
            </w:r>
          </w:p>
          <w:p w:rsidR="00665F93" w:rsidRPr="007E4B16" w:rsidRDefault="007E4B16" w:rsidP="007E4B16">
            <w:pPr>
              <w:spacing w:line="276" w:lineRule="auto"/>
              <w:rPr>
                <w:rFonts w:ascii="Arial Narrow" w:hAnsi="Arial Narrow"/>
              </w:rPr>
            </w:pPr>
            <w:r w:rsidRPr="007E4B16">
              <w:rPr>
                <w:color w:val="000000"/>
              </w:rPr>
              <w:t>• Clipe universal pronto para tripés que se ajusta a monitores de laptop, LCD ou CRT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30" w:rsidRDefault="00167689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30" w:rsidRDefault="00025617" w:rsidP="00D06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9</w:t>
            </w:r>
            <w:proofErr w:type="gramEnd"/>
          </w:p>
        </w:tc>
      </w:tr>
      <w:tr w:rsidR="00025617" w:rsidRPr="00FC5F30" w:rsidTr="008C6B38">
        <w:trPr>
          <w:trHeight w:val="62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5617" w:rsidRDefault="00025617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5617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ROFONE PARA VIDEOCONFERÊNCIA, MODELO CALISTO 610M 201856-02, MARCA PLANTRONICS.</w:t>
            </w:r>
          </w:p>
          <w:p w:rsid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Conexão USB para PC;</w:t>
            </w:r>
          </w:p>
          <w:p w:rsid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</w:t>
            </w:r>
            <w:proofErr w:type="spellStart"/>
            <w:r>
              <w:rPr>
                <w:rFonts w:ascii="Arial Narrow" w:hAnsi="Arial Narrow"/>
              </w:rPr>
              <w:t>Full</w:t>
            </w:r>
            <w:proofErr w:type="spellEnd"/>
            <w:r>
              <w:rPr>
                <w:rFonts w:ascii="Arial Narrow" w:hAnsi="Arial Narrow"/>
              </w:rPr>
              <w:t xml:space="preserve"> Duplex;</w:t>
            </w:r>
          </w:p>
          <w:p w:rsid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Coberta de 360 gruas;</w:t>
            </w:r>
          </w:p>
          <w:p w:rsid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Microfones bidirecionais;</w:t>
            </w:r>
          </w:p>
          <w:p w:rsid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Teclas: regulador de volume, </w:t>
            </w:r>
            <w:proofErr w:type="spellStart"/>
            <w:r>
              <w:rPr>
                <w:rFonts w:ascii="Arial Narrow" w:hAnsi="Arial Narrow"/>
              </w:rPr>
              <w:t>mute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Isolamento do ruído de fundo;</w:t>
            </w:r>
          </w:p>
          <w:p w:rsid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• Autonomia: 7h em conversa e </w:t>
            </w:r>
            <w:proofErr w:type="gramStart"/>
            <w:r>
              <w:rPr>
                <w:rFonts w:ascii="Arial Narrow" w:hAnsi="Arial Narrow"/>
              </w:rPr>
              <w:t>5</w:t>
            </w:r>
            <w:proofErr w:type="gramEnd"/>
            <w:r>
              <w:rPr>
                <w:rFonts w:ascii="Arial Narrow" w:hAnsi="Arial Narrow"/>
              </w:rPr>
              <w:t xml:space="preserve"> dias em espera;</w:t>
            </w:r>
          </w:p>
          <w:p w:rsidR="007E4B16" w:rsidRPr="007E4B16" w:rsidRDefault="007E4B16" w:rsidP="007E4B1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ispões de sistema para juntar um cabo de segurança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17" w:rsidRDefault="0002561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17" w:rsidRDefault="007E4B16" w:rsidP="00D06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bookmarkStart w:id="0" w:name="_GoBack"/>
            <w:bookmarkEnd w:id="0"/>
          </w:p>
        </w:tc>
      </w:tr>
    </w:tbl>
    <w:p w:rsidR="00AC2950" w:rsidRPr="00167689" w:rsidRDefault="00AC2950" w:rsidP="002F6F16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AC2950" w:rsidRPr="00167689" w:rsidRDefault="00AC2950" w:rsidP="002F6F16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2D5E79" w:rsidRPr="00B96E81" w:rsidRDefault="00E0606A" w:rsidP="00E0606A">
      <w:pPr>
        <w:numPr>
          <w:ilvl w:val="0"/>
          <w:numId w:val="1"/>
        </w:numPr>
        <w:jc w:val="both"/>
        <w:rPr>
          <w:rFonts w:ascii="Arial Narrow" w:hAnsi="Arial Narrow"/>
          <w:b/>
          <w:bCs/>
          <w:u w:val="single"/>
          <w:lang w:eastAsia="pt-BR"/>
        </w:rPr>
      </w:pPr>
      <w:r w:rsidRPr="00B96E81">
        <w:rPr>
          <w:rFonts w:ascii="Arial Narrow" w:hAnsi="Arial Narrow"/>
          <w:b/>
          <w:bCs/>
          <w:u w:val="single"/>
          <w:lang w:eastAsia="pt-BR"/>
        </w:rPr>
        <w:t>A PROPOSTA DEVERÁ CONTER</w:t>
      </w:r>
    </w:p>
    <w:p w:rsidR="00445A23" w:rsidRPr="00B96E81" w:rsidRDefault="00445A23" w:rsidP="00445A23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dos</w:t>
      </w:r>
      <w:r w:rsidR="002D5E79" w:rsidRPr="00B96E81">
        <w:rPr>
          <w:rFonts w:ascii="Arial Narrow" w:hAnsi="Arial Narrow"/>
        </w:rPr>
        <w:t xml:space="preserve"> da empresa (CNPJ, Razão Social, endereço e contato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Especificação</w:t>
      </w:r>
      <w:r w:rsidR="002D5E79" w:rsidRPr="00B96E81">
        <w:rPr>
          <w:rFonts w:ascii="Arial Narrow" w:hAnsi="Arial Narrow"/>
        </w:rPr>
        <w:t xml:space="preserve"> detalhada do produto/serviço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Garantia</w:t>
      </w:r>
      <w:r w:rsidR="00445A23" w:rsidRPr="00B96E81">
        <w:rPr>
          <w:rFonts w:ascii="Arial Narrow" w:hAnsi="Arial Narrow"/>
        </w:rPr>
        <w:t xml:space="preserve"> do material, quando o caso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Valor</w:t>
      </w:r>
      <w:r w:rsidR="002D5E79" w:rsidRPr="00B96E81">
        <w:rPr>
          <w:rFonts w:ascii="Arial Narrow" w:hAnsi="Arial Narrow"/>
        </w:rPr>
        <w:t xml:space="preserve"> unitário, valor total e unidade de medida</w:t>
      </w:r>
      <w:r w:rsidR="00E0606A" w:rsidRPr="00B96E81">
        <w:rPr>
          <w:rFonts w:ascii="Arial Narrow" w:hAnsi="Arial Narrow"/>
        </w:rPr>
        <w:t xml:space="preserve"> (valores em reais)</w:t>
      </w:r>
      <w:r w:rsidR="002D5E79" w:rsidRPr="00B96E81">
        <w:rPr>
          <w:rFonts w:ascii="Arial Narrow" w:hAnsi="Arial Narrow"/>
        </w:rPr>
        <w:t>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Incluir</w:t>
      </w:r>
      <w:r w:rsidR="00E0606A" w:rsidRPr="00B96E81">
        <w:rPr>
          <w:rFonts w:ascii="Arial Narrow" w:hAnsi="Arial Narrow"/>
        </w:rPr>
        <w:t xml:space="preserve"> no valor dos itens, impostos e demais taxas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Prazo</w:t>
      </w:r>
      <w:r w:rsidR="002D5E79" w:rsidRPr="00B96E81">
        <w:rPr>
          <w:rFonts w:ascii="Arial Narrow" w:hAnsi="Arial Narrow"/>
        </w:rPr>
        <w:t xml:space="preserve"> para </w:t>
      </w:r>
      <w:r w:rsidR="00E0606A" w:rsidRPr="00B96E81">
        <w:rPr>
          <w:rFonts w:ascii="Arial Narrow" w:hAnsi="Arial Narrow"/>
        </w:rPr>
        <w:t>entrega em dias úteis ou corridos</w:t>
      </w:r>
      <w:r w:rsidR="002D5E79" w:rsidRPr="00B96E81">
        <w:rPr>
          <w:rFonts w:ascii="Arial Narrow" w:hAnsi="Arial Narrow"/>
        </w:rPr>
        <w:t>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Validade</w:t>
      </w:r>
      <w:r w:rsidR="002D5E79" w:rsidRPr="00B96E81">
        <w:rPr>
          <w:rFonts w:ascii="Arial Narrow" w:hAnsi="Arial Narrow"/>
        </w:rPr>
        <w:t xml:space="preserve"> da proposta (pelo menos 30 dias úteis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ta</w:t>
      </w:r>
      <w:r w:rsidR="002D5E79" w:rsidRPr="00B96E81">
        <w:rPr>
          <w:rFonts w:ascii="Arial Narrow" w:hAnsi="Arial Narrow"/>
        </w:rPr>
        <w:t xml:space="preserve"> da proposta atualizada;</w:t>
      </w:r>
    </w:p>
    <w:p w:rsidR="00445A23" w:rsidRPr="00166BD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  <w:b/>
        </w:rPr>
      </w:pPr>
      <w:r w:rsidRPr="00166BD1">
        <w:rPr>
          <w:rFonts w:ascii="Arial Narrow" w:hAnsi="Arial Narrow"/>
          <w:b/>
        </w:rPr>
        <w:t>Forma</w:t>
      </w:r>
      <w:r w:rsidR="002D5E79" w:rsidRPr="00166BD1">
        <w:rPr>
          <w:rFonts w:ascii="Arial Narrow" w:hAnsi="Arial Narrow"/>
          <w:b/>
        </w:rPr>
        <w:t xml:space="preserve"> de pagamento (até 10 dias úteis após </w:t>
      </w:r>
      <w:r w:rsidR="00E0606A" w:rsidRPr="00166BD1">
        <w:rPr>
          <w:rFonts w:ascii="Arial Narrow" w:hAnsi="Arial Narrow"/>
          <w:b/>
        </w:rPr>
        <w:t xml:space="preserve">a entrega do material </w:t>
      </w:r>
      <w:r w:rsidR="002D5E79" w:rsidRPr="00166BD1">
        <w:rPr>
          <w:rFonts w:ascii="Arial Narrow" w:hAnsi="Arial Narrow"/>
          <w:b/>
        </w:rPr>
        <w:t>e aceite da N.F.</w:t>
      </w:r>
      <w:r w:rsidR="00E0606A" w:rsidRPr="00166BD1">
        <w:rPr>
          <w:rFonts w:ascii="Arial Narrow" w:hAnsi="Arial Narrow"/>
          <w:b/>
        </w:rPr>
        <w:t>, por meio de transferência bancária ou boleto bancário</w:t>
      </w:r>
      <w:r w:rsidR="002D5E79" w:rsidRPr="00166BD1">
        <w:rPr>
          <w:rFonts w:ascii="Arial Narrow" w:hAnsi="Arial Narrow"/>
          <w:b/>
        </w:rPr>
        <w:t>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dos</w:t>
      </w:r>
      <w:r w:rsidR="002D5E79" w:rsidRPr="00B96E81">
        <w:rPr>
          <w:rFonts w:ascii="Arial Narrow" w:hAnsi="Arial Narrow"/>
        </w:rPr>
        <w:t xml:space="preserve"> bancários (conta jurídica - vinculada ao CNPJ);</w:t>
      </w:r>
      <w:r w:rsidR="00445A23" w:rsidRPr="00B96E81">
        <w:rPr>
          <w:rFonts w:ascii="Arial Narrow" w:hAnsi="Arial Narrow"/>
        </w:rPr>
        <w:t xml:space="preserve"> </w:t>
      </w:r>
      <w:proofErr w:type="gramStart"/>
      <w:r w:rsidR="00445A23" w:rsidRPr="00B96E81">
        <w:rPr>
          <w:rFonts w:ascii="Arial Narrow" w:hAnsi="Arial Narrow"/>
        </w:rPr>
        <w:t>e</w:t>
      </w:r>
      <w:proofErr w:type="gramEnd"/>
    </w:p>
    <w:p w:rsidR="002D5E79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Assinatura</w:t>
      </w:r>
      <w:r w:rsidR="002D5E79" w:rsidRPr="00B96E81">
        <w:rPr>
          <w:rFonts w:ascii="Arial Narrow" w:hAnsi="Arial Narrow"/>
        </w:rPr>
        <w:t xml:space="preserve"> do responsável.</w:t>
      </w:r>
    </w:p>
    <w:p w:rsidR="002D5E79" w:rsidRPr="00B96E81" w:rsidRDefault="002D5E79" w:rsidP="002D5E79">
      <w:pPr>
        <w:jc w:val="both"/>
        <w:rPr>
          <w:rFonts w:ascii="Arial Narrow" w:hAnsi="Arial Narrow"/>
        </w:rPr>
      </w:pPr>
    </w:p>
    <w:p w:rsidR="002D5E79" w:rsidRPr="00B96E81" w:rsidRDefault="002D5E79" w:rsidP="002D5E79">
      <w:pPr>
        <w:numPr>
          <w:ilvl w:val="0"/>
          <w:numId w:val="1"/>
        </w:numPr>
        <w:jc w:val="both"/>
        <w:rPr>
          <w:rFonts w:ascii="Arial Narrow" w:hAnsi="Arial Narrow"/>
          <w:b/>
          <w:bCs/>
          <w:u w:val="single"/>
          <w:lang w:eastAsia="pt-BR"/>
        </w:rPr>
      </w:pPr>
      <w:r w:rsidRPr="00B96E81">
        <w:rPr>
          <w:rFonts w:ascii="Arial Narrow" w:hAnsi="Arial Narrow"/>
          <w:b/>
          <w:bCs/>
          <w:u w:val="single"/>
          <w:lang w:eastAsia="pt-BR"/>
        </w:rPr>
        <w:t>NORMAS ESPECÍFICAS</w:t>
      </w:r>
    </w:p>
    <w:p w:rsidR="002D5E79" w:rsidRPr="00B96E81" w:rsidRDefault="002D5E79" w:rsidP="002D5E79">
      <w:pPr>
        <w:jc w:val="both"/>
        <w:rPr>
          <w:rFonts w:ascii="Arial Narrow" w:hAnsi="Arial Narrow"/>
          <w:lang w:eastAsia="pt-BR"/>
        </w:rPr>
      </w:pPr>
    </w:p>
    <w:p w:rsidR="00E0606A" w:rsidRPr="00321C5E" w:rsidRDefault="002D5E79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lastRenderedPageBreak/>
        <w:t xml:space="preserve">Incluso no valor dos </w:t>
      </w:r>
      <w:r w:rsidR="003309A5" w:rsidRPr="00321C5E">
        <w:rPr>
          <w:rFonts w:ascii="Arial Narrow" w:hAnsi="Arial Narrow"/>
          <w:sz w:val="18"/>
          <w:szCs w:val="18"/>
        </w:rPr>
        <w:t>materiais/</w:t>
      </w:r>
      <w:r w:rsidRPr="00321C5E">
        <w:rPr>
          <w:rFonts w:ascii="Arial Narrow" w:hAnsi="Arial Narrow"/>
          <w:sz w:val="18"/>
          <w:szCs w:val="18"/>
        </w:rPr>
        <w:t xml:space="preserve">serviços todos os custos diretos e indiretos para perfeita execução dos trabalhos, inclusive as despesas com materiais, mão de obra, transportes, custos financeiros, encargos e impostos necessários. </w:t>
      </w:r>
    </w:p>
    <w:p w:rsidR="00C64CD8" w:rsidRPr="00321C5E" w:rsidRDefault="002D5E79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 proposta poderá ser enviada por fax ou por e-mail para:</w:t>
      </w:r>
      <w:r w:rsidRPr="00321C5E">
        <w:rPr>
          <w:rFonts w:ascii="Arial Narrow" w:hAnsi="Arial Narrow"/>
          <w:b/>
          <w:bCs/>
          <w:color w:val="1F497D"/>
          <w:sz w:val="18"/>
          <w:szCs w:val="18"/>
        </w:rPr>
        <w:t xml:space="preserve"> </w:t>
      </w:r>
      <w:hyperlink r:id="rId9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adriana.venzi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; </w:t>
      </w:r>
      <w:hyperlink r:id="rId10" w:history="1">
        <w:r w:rsidR="00830FFD" w:rsidRPr="00321C5E">
          <w:rPr>
            <w:rStyle w:val="Hyperlink"/>
            <w:rFonts w:ascii="Arial Narrow" w:hAnsi="Arial Narrow"/>
            <w:sz w:val="18"/>
            <w:szCs w:val="18"/>
          </w:rPr>
          <w:t>anderson.silva@poupex.com.br</w:t>
        </w:r>
      </w:hyperlink>
      <w:r w:rsidR="00830FFD" w:rsidRPr="00321C5E">
        <w:rPr>
          <w:rFonts w:ascii="Arial Narrow" w:hAnsi="Arial Narrow"/>
          <w:sz w:val="18"/>
          <w:szCs w:val="18"/>
        </w:rPr>
        <w:t xml:space="preserve">, </w:t>
      </w:r>
      <w:hyperlink r:id="rId11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marcos.soares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; </w:t>
      </w:r>
      <w:hyperlink r:id="rId12" w:history="1">
        <w:r w:rsidR="008C2804" w:rsidRPr="00022B19">
          <w:rPr>
            <w:rStyle w:val="Hyperlink"/>
            <w:rFonts w:ascii="Arial Narrow" w:hAnsi="Arial Narrow"/>
            <w:sz w:val="18"/>
            <w:szCs w:val="18"/>
          </w:rPr>
          <w:t>andre.lopes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; </w:t>
      </w:r>
      <w:hyperlink r:id="rId13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nelio.xavier@poupex.com.br</w:t>
        </w:r>
      </w:hyperlink>
      <w:r w:rsidR="00E0606A" w:rsidRPr="00321C5E">
        <w:rPr>
          <w:rFonts w:ascii="Arial Narrow" w:hAnsi="Arial Narrow"/>
          <w:sz w:val="18"/>
          <w:szCs w:val="18"/>
        </w:rPr>
        <w:t xml:space="preserve"> e </w:t>
      </w:r>
      <w:hyperlink r:id="rId14" w:history="1">
        <w:r w:rsidR="00E0606A" w:rsidRPr="00321C5E">
          <w:rPr>
            <w:rStyle w:val="Hyperlink"/>
            <w:rFonts w:ascii="Arial Narrow" w:hAnsi="Arial Narrow"/>
            <w:sz w:val="18"/>
            <w:szCs w:val="18"/>
          </w:rPr>
          <w:t>raquel.silva@poupex.com.br</w:t>
        </w:r>
      </w:hyperlink>
      <w:r w:rsidR="00730BDD" w:rsidRPr="00321C5E">
        <w:rPr>
          <w:rFonts w:ascii="Arial Narrow" w:hAnsi="Arial Narrow"/>
          <w:b/>
          <w:bCs/>
          <w:color w:val="1F497D"/>
          <w:sz w:val="18"/>
          <w:szCs w:val="18"/>
        </w:rPr>
        <w:t>.</w:t>
      </w:r>
    </w:p>
    <w:p w:rsidR="00E0606A" w:rsidRPr="00321C5E" w:rsidRDefault="00E0606A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 Entrega</w:t>
      </w:r>
      <w:r w:rsidR="003309A5" w:rsidRPr="00321C5E">
        <w:rPr>
          <w:rFonts w:ascii="Arial Narrow" w:hAnsi="Arial Narrow"/>
          <w:sz w:val="18"/>
          <w:szCs w:val="18"/>
        </w:rPr>
        <w:t>/execução</w:t>
      </w:r>
      <w:r w:rsidRPr="00321C5E">
        <w:rPr>
          <w:rFonts w:ascii="Arial Narrow" w:hAnsi="Arial Narrow"/>
          <w:sz w:val="18"/>
          <w:szCs w:val="18"/>
        </w:rPr>
        <w:t xml:space="preserve"> deverá ser feita no End.: </w:t>
      </w:r>
      <w:r w:rsidRPr="00321C5E">
        <w:rPr>
          <w:rFonts w:ascii="Arial Narrow" w:hAnsi="Arial Narrow"/>
          <w:b/>
          <w:bCs/>
          <w:sz w:val="18"/>
          <w:szCs w:val="18"/>
        </w:rPr>
        <w:t>Avenida Duque de Caxias S/N, Parte “A”, Setor Militar Urbano. CEP: 70630-902. Brasília-DF - ALMOXARIFADO</w:t>
      </w:r>
    </w:p>
    <w:p w:rsidR="00730BDD" w:rsidRPr="00321C5E" w:rsidRDefault="00730BDD" w:rsidP="00730BDD">
      <w:pPr>
        <w:jc w:val="both"/>
        <w:rPr>
          <w:rFonts w:ascii="Arial Narrow" w:hAnsi="Arial Narrow"/>
          <w:sz w:val="18"/>
          <w:szCs w:val="18"/>
        </w:rPr>
      </w:pPr>
    </w:p>
    <w:p w:rsidR="00730BDD" w:rsidRPr="00321C5E" w:rsidRDefault="00E0606A" w:rsidP="00730BDD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18"/>
          <w:szCs w:val="18"/>
          <w:u w:val="single"/>
          <w:lang w:eastAsia="pt-BR"/>
        </w:rPr>
      </w:pPr>
      <w:r w:rsidRPr="00321C5E">
        <w:rPr>
          <w:rFonts w:ascii="Arial Narrow" w:hAnsi="Arial Narrow"/>
          <w:b/>
          <w:bCs/>
          <w:sz w:val="18"/>
          <w:szCs w:val="18"/>
          <w:u w:val="single"/>
          <w:lang w:eastAsia="pt-BR"/>
        </w:rPr>
        <w:t>DADOS PARA ENVIO DA PROPOSTA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ssociação de Poupança e Empréstimo – POUPEX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CNPJ: 00.655.522/0001-21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End.: Avenida Duque de Caxias s/n°, Parte “A”, Setor Militar Urbano. CEP: 70630-902. Brasília-DF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 xml:space="preserve">Divisão de Compras e Licitações – Equipe de Compras de Bens – DICOL/EQCBE. </w:t>
      </w:r>
    </w:p>
    <w:p w:rsidR="00B1106A" w:rsidRPr="00B1106A" w:rsidRDefault="00E0606A" w:rsidP="00E0606A">
      <w:pPr>
        <w:ind w:left="709"/>
        <w:jc w:val="both"/>
        <w:rPr>
          <w:rFonts w:ascii="Arial Narrow" w:hAnsi="Arial Narrow"/>
          <w:vanish/>
          <w:specVanish/>
        </w:rPr>
      </w:pPr>
      <w:r w:rsidRPr="00321C5E">
        <w:rPr>
          <w:rFonts w:ascii="Arial Narrow" w:hAnsi="Arial Narrow"/>
          <w:sz w:val="18"/>
          <w:szCs w:val="18"/>
        </w:rPr>
        <w:t>FONE: (61) 3314-7</w:t>
      </w:r>
      <w:r w:rsidR="00241F90">
        <w:rPr>
          <w:rFonts w:ascii="Arial Narrow" w:hAnsi="Arial Narrow"/>
          <w:sz w:val="18"/>
          <w:szCs w:val="18"/>
        </w:rPr>
        <w:t>8</w:t>
      </w:r>
      <w:r w:rsidRPr="00321C5E">
        <w:rPr>
          <w:rFonts w:ascii="Arial Narrow" w:hAnsi="Arial Narrow"/>
          <w:sz w:val="18"/>
          <w:szCs w:val="18"/>
        </w:rPr>
        <w:t>80/ FAX: (61) 3314-</w:t>
      </w:r>
      <w:r w:rsidR="006B5AAA" w:rsidRPr="00321C5E">
        <w:rPr>
          <w:rFonts w:ascii="Arial Narrow" w:hAnsi="Arial Narrow"/>
          <w:sz w:val="18"/>
          <w:szCs w:val="18"/>
        </w:rPr>
        <w:t xml:space="preserve">7620. </w:t>
      </w:r>
    </w:p>
    <w:p w:rsidR="00B1106A" w:rsidRPr="00B1106A" w:rsidRDefault="00B1106A" w:rsidP="00B1106A">
      <w:pPr>
        <w:rPr>
          <w:rFonts w:ascii="Arial Narrow" w:hAnsi="Arial Narrow"/>
          <w:vanish/>
          <w:specVanish/>
        </w:rPr>
      </w:pPr>
      <w:r>
        <w:rPr>
          <w:rFonts w:ascii="Arial Narrow" w:hAnsi="Arial Narrow"/>
        </w:rPr>
        <w:t xml:space="preserve"> </w:t>
      </w:r>
    </w:p>
    <w:p w:rsidR="00B1106A" w:rsidRDefault="00B1106A" w:rsidP="00B110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B1106A" w:rsidSect="00AD7F1A">
      <w:headerReference w:type="default" r:id="rId15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CF" w:rsidRDefault="00B538CF" w:rsidP="002D5E79">
      <w:r>
        <w:separator/>
      </w:r>
    </w:p>
  </w:endnote>
  <w:endnote w:type="continuationSeparator" w:id="0">
    <w:p w:rsidR="00B538CF" w:rsidRDefault="00B538CF" w:rsidP="002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CF" w:rsidRDefault="00B538CF" w:rsidP="002D5E79">
      <w:r>
        <w:separator/>
      </w:r>
    </w:p>
  </w:footnote>
  <w:footnote w:type="continuationSeparator" w:id="0">
    <w:p w:rsidR="00B538CF" w:rsidRDefault="00B538CF" w:rsidP="002D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CF" w:rsidRDefault="00B538CF" w:rsidP="002D5E7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FF5A5B0" wp14:editId="1DE229A8">
          <wp:extent cx="2139519" cy="359634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oupex_preta_60x1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519" cy="35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ABB"/>
    <w:multiLevelType w:val="hybridMultilevel"/>
    <w:tmpl w:val="FF92435C"/>
    <w:lvl w:ilvl="0" w:tplc="B2DAE0FE">
      <w:start w:val="1"/>
      <w:numFmt w:val="upperRoman"/>
      <w:lvlText w:val="%1)"/>
      <w:lvlJc w:val="left"/>
      <w:pPr>
        <w:ind w:left="1004" w:hanging="72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774B90"/>
    <w:multiLevelType w:val="hybridMultilevel"/>
    <w:tmpl w:val="25CEA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403F8"/>
    <w:multiLevelType w:val="hybridMultilevel"/>
    <w:tmpl w:val="CB368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36BF6"/>
    <w:multiLevelType w:val="hybridMultilevel"/>
    <w:tmpl w:val="550062EE"/>
    <w:lvl w:ilvl="0" w:tplc="BD60BCA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90C2E82"/>
    <w:multiLevelType w:val="hybridMultilevel"/>
    <w:tmpl w:val="C7E4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79"/>
    <w:rsid w:val="0001388B"/>
    <w:rsid w:val="00025617"/>
    <w:rsid w:val="00066910"/>
    <w:rsid w:val="00072B02"/>
    <w:rsid w:val="000818FC"/>
    <w:rsid w:val="00097856"/>
    <w:rsid w:val="000A7332"/>
    <w:rsid w:val="000A74A8"/>
    <w:rsid w:val="000B6CCC"/>
    <w:rsid w:val="000D48FB"/>
    <w:rsid w:val="000E4C8D"/>
    <w:rsid w:val="000F1145"/>
    <w:rsid w:val="000F4AE6"/>
    <w:rsid w:val="000F7BF3"/>
    <w:rsid w:val="00113C54"/>
    <w:rsid w:val="001253ED"/>
    <w:rsid w:val="00136DCA"/>
    <w:rsid w:val="00144878"/>
    <w:rsid w:val="00161CA4"/>
    <w:rsid w:val="00166BD1"/>
    <w:rsid w:val="00167689"/>
    <w:rsid w:val="001800E0"/>
    <w:rsid w:val="001845DB"/>
    <w:rsid w:val="001951F8"/>
    <w:rsid w:val="001A3EDF"/>
    <w:rsid w:val="001B6854"/>
    <w:rsid w:val="001F043A"/>
    <w:rsid w:val="002057E1"/>
    <w:rsid w:val="0022163F"/>
    <w:rsid w:val="00223478"/>
    <w:rsid w:val="0023709F"/>
    <w:rsid w:val="00241F90"/>
    <w:rsid w:val="00243C9C"/>
    <w:rsid w:val="00255CD0"/>
    <w:rsid w:val="00256F6E"/>
    <w:rsid w:val="00284BF9"/>
    <w:rsid w:val="00292386"/>
    <w:rsid w:val="002B7130"/>
    <w:rsid w:val="002C43D2"/>
    <w:rsid w:val="002D5E79"/>
    <w:rsid w:val="002E07BB"/>
    <w:rsid w:val="002F6F16"/>
    <w:rsid w:val="00315D64"/>
    <w:rsid w:val="00321C5E"/>
    <w:rsid w:val="0032685A"/>
    <w:rsid w:val="003309A5"/>
    <w:rsid w:val="00365B81"/>
    <w:rsid w:val="00375622"/>
    <w:rsid w:val="0038526E"/>
    <w:rsid w:val="003A38BF"/>
    <w:rsid w:val="003A6253"/>
    <w:rsid w:val="003B4714"/>
    <w:rsid w:val="003C3EA0"/>
    <w:rsid w:val="003D0073"/>
    <w:rsid w:val="003F3FA0"/>
    <w:rsid w:val="00400EA2"/>
    <w:rsid w:val="00410792"/>
    <w:rsid w:val="004129E1"/>
    <w:rsid w:val="0042255B"/>
    <w:rsid w:val="00432061"/>
    <w:rsid w:val="00445A23"/>
    <w:rsid w:val="004544F4"/>
    <w:rsid w:val="00454C1B"/>
    <w:rsid w:val="0047688F"/>
    <w:rsid w:val="00496D41"/>
    <w:rsid w:val="0049720A"/>
    <w:rsid w:val="004B141C"/>
    <w:rsid w:val="004B16D3"/>
    <w:rsid w:val="004F6BFB"/>
    <w:rsid w:val="005060B5"/>
    <w:rsid w:val="00524626"/>
    <w:rsid w:val="00534582"/>
    <w:rsid w:val="00543712"/>
    <w:rsid w:val="00547C6D"/>
    <w:rsid w:val="0055178D"/>
    <w:rsid w:val="005527AF"/>
    <w:rsid w:val="00562657"/>
    <w:rsid w:val="0056423B"/>
    <w:rsid w:val="005A104C"/>
    <w:rsid w:val="005B01FD"/>
    <w:rsid w:val="005B32CA"/>
    <w:rsid w:val="005E0C06"/>
    <w:rsid w:val="006050EB"/>
    <w:rsid w:val="006210B6"/>
    <w:rsid w:val="006224E1"/>
    <w:rsid w:val="00626703"/>
    <w:rsid w:val="00635D25"/>
    <w:rsid w:val="00637582"/>
    <w:rsid w:val="00665F93"/>
    <w:rsid w:val="006767AE"/>
    <w:rsid w:val="006A0C21"/>
    <w:rsid w:val="006A36EE"/>
    <w:rsid w:val="006B5AAA"/>
    <w:rsid w:val="006B5AD1"/>
    <w:rsid w:val="006C63A1"/>
    <w:rsid w:val="006D5D9B"/>
    <w:rsid w:val="006E6BD4"/>
    <w:rsid w:val="006F14C1"/>
    <w:rsid w:val="006F3C5B"/>
    <w:rsid w:val="00703BEC"/>
    <w:rsid w:val="00707651"/>
    <w:rsid w:val="007221ED"/>
    <w:rsid w:val="00724F95"/>
    <w:rsid w:val="00730BDD"/>
    <w:rsid w:val="00735BEA"/>
    <w:rsid w:val="00737069"/>
    <w:rsid w:val="0076218E"/>
    <w:rsid w:val="00762A6F"/>
    <w:rsid w:val="00782172"/>
    <w:rsid w:val="00783461"/>
    <w:rsid w:val="00792044"/>
    <w:rsid w:val="007B54BE"/>
    <w:rsid w:val="007C3A8D"/>
    <w:rsid w:val="007C4139"/>
    <w:rsid w:val="007E4B16"/>
    <w:rsid w:val="00823B2A"/>
    <w:rsid w:val="00830FFD"/>
    <w:rsid w:val="00860F70"/>
    <w:rsid w:val="00862040"/>
    <w:rsid w:val="0086735E"/>
    <w:rsid w:val="00882136"/>
    <w:rsid w:val="00883C74"/>
    <w:rsid w:val="00883F63"/>
    <w:rsid w:val="008A14DD"/>
    <w:rsid w:val="008A3848"/>
    <w:rsid w:val="008B4695"/>
    <w:rsid w:val="008B4B88"/>
    <w:rsid w:val="008C2804"/>
    <w:rsid w:val="008C6B38"/>
    <w:rsid w:val="008D7778"/>
    <w:rsid w:val="00927749"/>
    <w:rsid w:val="0095421E"/>
    <w:rsid w:val="00967745"/>
    <w:rsid w:val="00975BAB"/>
    <w:rsid w:val="00996DBC"/>
    <w:rsid w:val="009972B4"/>
    <w:rsid w:val="009C6800"/>
    <w:rsid w:val="009F3D2F"/>
    <w:rsid w:val="00A14824"/>
    <w:rsid w:val="00A15D64"/>
    <w:rsid w:val="00A162F7"/>
    <w:rsid w:val="00A24C27"/>
    <w:rsid w:val="00A33F75"/>
    <w:rsid w:val="00A952BF"/>
    <w:rsid w:val="00AA0AA4"/>
    <w:rsid w:val="00AC2950"/>
    <w:rsid w:val="00AC29D9"/>
    <w:rsid w:val="00AC6A74"/>
    <w:rsid w:val="00AD7F1A"/>
    <w:rsid w:val="00AF548B"/>
    <w:rsid w:val="00AF61B8"/>
    <w:rsid w:val="00AF705A"/>
    <w:rsid w:val="00B022A6"/>
    <w:rsid w:val="00B02AB5"/>
    <w:rsid w:val="00B067E6"/>
    <w:rsid w:val="00B106E7"/>
    <w:rsid w:val="00B1106A"/>
    <w:rsid w:val="00B171A1"/>
    <w:rsid w:val="00B4414D"/>
    <w:rsid w:val="00B45070"/>
    <w:rsid w:val="00B476AC"/>
    <w:rsid w:val="00B538CF"/>
    <w:rsid w:val="00B5458B"/>
    <w:rsid w:val="00B62BE4"/>
    <w:rsid w:val="00B645D0"/>
    <w:rsid w:val="00B65635"/>
    <w:rsid w:val="00B9074C"/>
    <w:rsid w:val="00B96E81"/>
    <w:rsid w:val="00BD63EC"/>
    <w:rsid w:val="00BF7077"/>
    <w:rsid w:val="00C179DC"/>
    <w:rsid w:val="00C235A9"/>
    <w:rsid w:val="00C35E32"/>
    <w:rsid w:val="00C46589"/>
    <w:rsid w:val="00C517F4"/>
    <w:rsid w:val="00C61F5D"/>
    <w:rsid w:val="00C633A8"/>
    <w:rsid w:val="00C64CD8"/>
    <w:rsid w:val="00C75D8B"/>
    <w:rsid w:val="00C90716"/>
    <w:rsid w:val="00C97380"/>
    <w:rsid w:val="00CA1B1E"/>
    <w:rsid w:val="00CC5A3F"/>
    <w:rsid w:val="00CC7E8A"/>
    <w:rsid w:val="00CD5B34"/>
    <w:rsid w:val="00CD76D0"/>
    <w:rsid w:val="00D067EA"/>
    <w:rsid w:val="00D1235D"/>
    <w:rsid w:val="00D146A1"/>
    <w:rsid w:val="00D30DC9"/>
    <w:rsid w:val="00D4532D"/>
    <w:rsid w:val="00D51BD8"/>
    <w:rsid w:val="00D62A24"/>
    <w:rsid w:val="00D722F5"/>
    <w:rsid w:val="00D83F4C"/>
    <w:rsid w:val="00D86620"/>
    <w:rsid w:val="00D93D05"/>
    <w:rsid w:val="00DA5793"/>
    <w:rsid w:val="00DD7E73"/>
    <w:rsid w:val="00DF372E"/>
    <w:rsid w:val="00DF7D8C"/>
    <w:rsid w:val="00E0606A"/>
    <w:rsid w:val="00E16229"/>
    <w:rsid w:val="00E5302C"/>
    <w:rsid w:val="00E87AB4"/>
    <w:rsid w:val="00E91B63"/>
    <w:rsid w:val="00EA7C62"/>
    <w:rsid w:val="00EB48D2"/>
    <w:rsid w:val="00EC67B3"/>
    <w:rsid w:val="00EC7A12"/>
    <w:rsid w:val="00EF50B2"/>
    <w:rsid w:val="00F237FF"/>
    <w:rsid w:val="00F41D55"/>
    <w:rsid w:val="00F52349"/>
    <w:rsid w:val="00F56381"/>
    <w:rsid w:val="00F7164F"/>
    <w:rsid w:val="00F8459E"/>
    <w:rsid w:val="00F92DC4"/>
    <w:rsid w:val="00FB1F25"/>
    <w:rsid w:val="00FB7CEA"/>
    <w:rsid w:val="00FC1C17"/>
    <w:rsid w:val="00FC5F30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D5E7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2D5E79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E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E79"/>
  </w:style>
  <w:style w:type="paragraph" w:styleId="Rodap">
    <w:name w:val="footer"/>
    <w:basedOn w:val="Normal"/>
    <w:link w:val="Rodap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79"/>
  </w:style>
  <w:style w:type="character" w:customStyle="1" w:styleId="Ttulo1Char">
    <w:name w:val="Título 1 Char"/>
    <w:basedOn w:val="Fontepargpadro"/>
    <w:link w:val="Ttulo1"/>
    <w:uiPriority w:val="9"/>
    <w:rsid w:val="002D5E79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D5E79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2D5E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5E79"/>
    <w:pPr>
      <w:ind w:left="720"/>
    </w:pPr>
    <w:rPr>
      <w:lang w:eastAsia="pt-BR"/>
    </w:rPr>
  </w:style>
  <w:style w:type="paragraph" w:customStyle="1" w:styleId="Default">
    <w:name w:val="Default"/>
    <w:rsid w:val="00730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30BDD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0B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D5E7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2D5E79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E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E79"/>
  </w:style>
  <w:style w:type="paragraph" w:styleId="Rodap">
    <w:name w:val="footer"/>
    <w:basedOn w:val="Normal"/>
    <w:link w:val="Rodap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79"/>
  </w:style>
  <w:style w:type="character" w:customStyle="1" w:styleId="Ttulo1Char">
    <w:name w:val="Título 1 Char"/>
    <w:basedOn w:val="Fontepargpadro"/>
    <w:link w:val="Ttulo1"/>
    <w:uiPriority w:val="9"/>
    <w:rsid w:val="002D5E79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D5E79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2D5E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5E79"/>
    <w:pPr>
      <w:ind w:left="720"/>
    </w:pPr>
    <w:rPr>
      <w:lang w:eastAsia="pt-BR"/>
    </w:rPr>
  </w:style>
  <w:style w:type="paragraph" w:customStyle="1" w:styleId="Default">
    <w:name w:val="Default"/>
    <w:rsid w:val="00730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30BDD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0B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lio.xavier@poupex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.lopes@poupex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s.soares@poupex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nderson.silva@poupex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iana.venzi@poupex.com.br" TargetMode="External"/><Relationship Id="rId14" Type="http://schemas.openxmlformats.org/officeDocument/2006/relationships/hyperlink" Target="mailto:raquel.silva@poupex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9AB1-6DF2-4D7D-BE71-BBA99535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E E POUPEX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da Silva Gomes</dc:creator>
  <cp:lastModifiedBy>RAQUEL RIBEIRO Leite da Silva</cp:lastModifiedBy>
  <cp:revision>2</cp:revision>
  <cp:lastPrinted>2019-12-27T14:01:00Z</cp:lastPrinted>
  <dcterms:created xsi:type="dcterms:W3CDTF">2020-02-14T16:54:00Z</dcterms:created>
  <dcterms:modified xsi:type="dcterms:W3CDTF">2020-02-14T16:54:00Z</dcterms:modified>
</cp:coreProperties>
</file>